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AC" w:rsidRDefault="00884DAC" w:rsidP="00884DAC">
      <w:pPr>
        <w:jc w:val="right"/>
      </w:pPr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82830" w:rsidRPr="002F34A0" w:rsidTr="00DE15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2830" w:rsidRPr="004272A4" w:rsidRDefault="00882830" w:rsidP="00DE154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82830" w:rsidRDefault="00882830" w:rsidP="00DE1548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82830" w:rsidRPr="004272A4" w:rsidRDefault="00882830" w:rsidP="00DE1548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82830" w:rsidRDefault="00882830" w:rsidP="00967B83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882830" w:rsidRPr="004272A4" w:rsidRDefault="00882830" w:rsidP="00DE1548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82830" w:rsidRDefault="00882830" w:rsidP="00DE15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6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82830" w:rsidRPr="00F133BD" w:rsidRDefault="00882830" w:rsidP="00DE15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д. Благодатная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ира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:rsidR="00882830" w:rsidRPr="002F34A0" w:rsidRDefault="00882830" w:rsidP="00DE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2830" w:rsidRPr="004272A4" w:rsidRDefault="00882830" w:rsidP="00DE154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82830" w:rsidRPr="004272A4" w:rsidRDefault="00882830" w:rsidP="00DE1548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82830" w:rsidRPr="004272A4" w:rsidRDefault="00882830" w:rsidP="00DE1548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882830" w:rsidRDefault="00882830" w:rsidP="00DE1548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882830" w:rsidRPr="004272A4" w:rsidRDefault="00882830" w:rsidP="00DE1548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82830" w:rsidRDefault="00882830" w:rsidP="00DE15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96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882830" w:rsidRPr="00F133BD" w:rsidRDefault="00882830" w:rsidP="00DE154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64</w:t>
            </w:r>
          </w:p>
          <w:p w:rsidR="00882830" w:rsidRPr="002F34A0" w:rsidRDefault="00882830" w:rsidP="00DE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882830" w:rsidRPr="00090572" w:rsidTr="00DE1548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2830" w:rsidRPr="00090572" w:rsidRDefault="00882830" w:rsidP="00DE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14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 w:rsidRPr="00A875EC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osnovskoe-sp.ru</w:t>
            </w:r>
          </w:p>
        </w:tc>
      </w:tr>
    </w:tbl>
    <w:p w:rsidR="00B64A95" w:rsidRPr="00882830" w:rsidRDefault="00B64A95" w:rsidP="00B64A95">
      <w:pPr>
        <w:spacing w:after="0" w:line="240" w:lineRule="auto"/>
        <w:rPr>
          <w:rFonts w:eastAsiaTheme="minorHAnsi"/>
          <w:lang w:val="tt-RU" w:eastAsia="en-US"/>
        </w:rPr>
      </w:pPr>
    </w:p>
    <w:p w:rsidR="00B64A95" w:rsidRPr="00B64A95" w:rsidRDefault="00B64A95" w:rsidP="00B64A95">
      <w:pPr>
        <w:spacing w:after="0" w:line="240" w:lineRule="auto"/>
        <w:rPr>
          <w:rFonts w:eastAsiaTheme="minorHAnsi"/>
          <w:lang w:val="tt-RU" w:eastAsia="en-US"/>
        </w:rPr>
      </w:pPr>
    </w:p>
    <w:p w:rsidR="00B64A95" w:rsidRPr="00B64A95" w:rsidRDefault="00B64A95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 w:rsidRPr="00B64A95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                           </w:t>
      </w:r>
      <w:r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РЕШЕНИЕ                                                         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884DAC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4DAC">
        <w:rPr>
          <w:rFonts w:ascii="Times New Roman" w:hAnsi="Times New Roman" w:cs="Times New Roman"/>
          <w:sz w:val="28"/>
          <w:szCs w:val="28"/>
          <w:lang w:val="tt-RU"/>
        </w:rPr>
        <w:t>от 00.00.2020 г.                                                                                                         № 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882830">
        <w:rPr>
          <w:rFonts w:ascii="Times New Roman" w:hAnsi="Times New Roman" w:cs="Times New Roman"/>
          <w:sz w:val="28"/>
          <w:szCs w:val="28"/>
        </w:rPr>
        <w:t>Сосновское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3F4A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82830">
        <w:rPr>
          <w:rFonts w:ascii="Times New Roman" w:hAnsi="Times New Roman" w:cs="Times New Roman"/>
          <w:sz w:val="28"/>
          <w:szCs w:val="28"/>
        </w:rPr>
        <w:t>Сосно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82830">
        <w:rPr>
          <w:rFonts w:ascii="Times New Roman" w:hAnsi="Times New Roman" w:cs="Times New Roman"/>
          <w:sz w:val="28"/>
          <w:szCs w:val="28"/>
        </w:rPr>
        <w:t>Соснов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882830">
        <w:rPr>
          <w:rFonts w:ascii="Times New Roman" w:hAnsi="Times New Roman" w:cs="Times New Roman"/>
          <w:sz w:val="28"/>
          <w:szCs w:val="28"/>
        </w:rPr>
        <w:t>Соснов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82830">
        <w:rPr>
          <w:rFonts w:ascii="Times New Roman" w:hAnsi="Times New Roman" w:cs="Times New Roman"/>
          <w:sz w:val="28"/>
          <w:szCs w:val="28"/>
        </w:rPr>
        <w:t>Сосно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A44AE5"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283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нов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</w:t>
      </w:r>
      <w:r w:rsidR="00B64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882830">
        <w:rPr>
          <w:rFonts w:ascii="Times New Roman" w:eastAsiaTheme="minorHAnsi" w:hAnsi="Times New Roman" w:cs="Times New Roman"/>
          <w:sz w:val="28"/>
          <w:szCs w:val="28"/>
          <w:lang w:eastAsia="en-US"/>
        </w:rPr>
        <w:t>А.Н. Бурчин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882830" w:rsidRDefault="00882830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882830">
        <w:rPr>
          <w:rFonts w:ascii="Times New Roman" w:hAnsi="Times New Roman" w:cs="Times New Roman"/>
        </w:rPr>
        <w:t>Соснов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884DAC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884DAC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884DAC">
        <w:rPr>
          <w:rFonts w:ascii="Times New Roman" w:hAnsi="Times New Roman" w:cs="Times New Roman"/>
        </w:rPr>
        <w:t>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82830">
        <w:rPr>
          <w:rFonts w:ascii="Times New Roman" w:hAnsi="Times New Roman" w:cs="Times New Roman"/>
          <w:sz w:val="28"/>
          <w:szCs w:val="28"/>
        </w:rPr>
        <w:t>Соснов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hAnsi="Times New Roman" w:cs="Times New Roman"/>
          <w:b/>
          <w:bCs/>
          <w:sz w:val="28"/>
          <w:szCs w:val="28"/>
        </w:rPr>
        <w:t>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ранее принявшие участие в сходе граждан, на последующих этапах участия в 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81" w:rsidRDefault="008C5181" w:rsidP="00DA1DD1">
      <w:pPr>
        <w:spacing w:after="0" w:line="240" w:lineRule="auto"/>
      </w:pPr>
      <w:r>
        <w:separator/>
      </w:r>
    </w:p>
  </w:endnote>
  <w:endnote w:type="continuationSeparator" w:id="0">
    <w:p w:rsidR="008C5181" w:rsidRDefault="008C5181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AC6BBF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7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81" w:rsidRDefault="008C5181" w:rsidP="00DA1DD1">
      <w:pPr>
        <w:spacing w:after="0" w:line="240" w:lineRule="auto"/>
      </w:pPr>
      <w:r>
        <w:separator/>
      </w:r>
    </w:p>
  </w:footnote>
  <w:footnote w:type="continuationSeparator" w:id="0">
    <w:p w:rsidR="008C5181" w:rsidRDefault="008C5181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5E43"/>
    <w:rsid w:val="00776CAF"/>
    <w:rsid w:val="007965C7"/>
    <w:rsid w:val="007A1095"/>
    <w:rsid w:val="007C49B9"/>
    <w:rsid w:val="007E06C6"/>
    <w:rsid w:val="007E6A61"/>
    <w:rsid w:val="007F2F81"/>
    <w:rsid w:val="007F47EC"/>
    <w:rsid w:val="00811834"/>
    <w:rsid w:val="008148C6"/>
    <w:rsid w:val="008225D6"/>
    <w:rsid w:val="00847004"/>
    <w:rsid w:val="00856A46"/>
    <w:rsid w:val="00862998"/>
    <w:rsid w:val="00867A3E"/>
    <w:rsid w:val="008772EB"/>
    <w:rsid w:val="00882830"/>
    <w:rsid w:val="00884DAC"/>
    <w:rsid w:val="00886726"/>
    <w:rsid w:val="0089302C"/>
    <w:rsid w:val="008B2C0A"/>
    <w:rsid w:val="008C2490"/>
    <w:rsid w:val="008C32CD"/>
    <w:rsid w:val="008C5181"/>
    <w:rsid w:val="008F2335"/>
    <w:rsid w:val="008F5962"/>
    <w:rsid w:val="00916B83"/>
    <w:rsid w:val="00930280"/>
    <w:rsid w:val="00933AE6"/>
    <w:rsid w:val="00935D63"/>
    <w:rsid w:val="00944FA1"/>
    <w:rsid w:val="00955C72"/>
    <w:rsid w:val="00967B83"/>
    <w:rsid w:val="00972B4C"/>
    <w:rsid w:val="009805B3"/>
    <w:rsid w:val="00987B97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3211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E27E8"/>
    <w:rsid w:val="00BE30AD"/>
    <w:rsid w:val="00C109A6"/>
    <w:rsid w:val="00C15F1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174B5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C687C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3C1E6-75DE-4208-A040-CF857EF2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181F-228B-43AD-B162-C8027C5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43:00Z</dcterms:created>
  <dcterms:modified xsi:type="dcterms:W3CDTF">2020-03-04T11:43:00Z</dcterms:modified>
</cp:coreProperties>
</file>